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8F" w:rsidRPr="009E791D" w:rsidRDefault="004047B6" w:rsidP="00E1648F">
      <w:pPr>
        <w:spacing w:line="316" w:lineRule="exact"/>
        <w:rPr>
          <w:color w:val="auto"/>
          <w:sz w:val="24"/>
          <w:szCs w:val="24"/>
        </w:rPr>
      </w:pPr>
      <w:bookmarkStart w:id="0" w:name="OLE_LINK1"/>
      <w:r w:rsidRPr="009E791D">
        <w:rPr>
          <w:rFonts w:hint="eastAsia"/>
          <w:color w:val="auto"/>
          <w:sz w:val="24"/>
          <w:szCs w:val="24"/>
        </w:rPr>
        <w:t>別紙様式第</w:t>
      </w:r>
      <w:r w:rsidR="00CE786C" w:rsidRPr="00A504A7">
        <w:rPr>
          <w:rFonts w:hint="eastAsia"/>
          <w:color w:val="auto"/>
          <w:sz w:val="24"/>
          <w:szCs w:val="24"/>
        </w:rPr>
        <w:t>７</w:t>
      </w:r>
      <w:r w:rsidR="00FF5239" w:rsidRPr="00A504A7">
        <w:rPr>
          <w:rFonts w:hint="eastAsia"/>
          <w:color w:val="auto"/>
          <w:sz w:val="24"/>
          <w:szCs w:val="24"/>
        </w:rPr>
        <w:t>号</w:t>
      </w:r>
      <w:r w:rsidR="00E8532C" w:rsidRPr="009E791D">
        <w:rPr>
          <w:rFonts w:hint="eastAsia"/>
          <w:color w:val="auto"/>
          <w:sz w:val="24"/>
          <w:szCs w:val="24"/>
        </w:rPr>
        <w:t>－１</w:t>
      </w:r>
      <w:r w:rsidRPr="009E791D">
        <w:rPr>
          <w:rFonts w:hint="eastAsia"/>
          <w:color w:val="auto"/>
          <w:sz w:val="24"/>
          <w:szCs w:val="24"/>
        </w:rPr>
        <w:t>（第</w:t>
      </w:r>
      <w:r w:rsidR="00F81A31" w:rsidRPr="009E791D">
        <w:rPr>
          <w:rFonts w:hint="eastAsia"/>
          <w:color w:val="auto"/>
          <w:sz w:val="24"/>
          <w:szCs w:val="24"/>
        </w:rPr>
        <w:t>３</w:t>
      </w:r>
      <w:r w:rsidR="00CD273B" w:rsidRPr="009E791D">
        <w:rPr>
          <w:rFonts w:hint="eastAsia"/>
          <w:color w:val="auto"/>
          <w:sz w:val="24"/>
          <w:szCs w:val="24"/>
        </w:rPr>
        <w:t>関係）</w:t>
      </w:r>
    </w:p>
    <w:p w:rsidR="00E1648F" w:rsidRPr="009E791D" w:rsidRDefault="00E1648F" w:rsidP="00E1648F">
      <w:pPr>
        <w:spacing w:line="316" w:lineRule="exact"/>
        <w:jc w:val="center"/>
        <w:rPr>
          <w:color w:val="auto"/>
          <w:sz w:val="32"/>
          <w:szCs w:val="32"/>
        </w:rPr>
      </w:pPr>
    </w:p>
    <w:p w:rsidR="00E1648F" w:rsidRPr="009E791D" w:rsidRDefault="00E1648F" w:rsidP="00E1648F">
      <w:pPr>
        <w:spacing w:line="316" w:lineRule="exact"/>
        <w:jc w:val="center"/>
        <w:rPr>
          <w:color w:val="auto"/>
          <w:sz w:val="32"/>
          <w:szCs w:val="32"/>
        </w:rPr>
      </w:pPr>
      <w:r w:rsidRPr="009E791D">
        <w:rPr>
          <w:rFonts w:hint="eastAsia"/>
          <w:color w:val="auto"/>
          <w:sz w:val="32"/>
          <w:szCs w:val="32"/>
        </w:rPr>
        <w:t>作業</w:t>
      </w:r>
      <w:bookmarkStart w:id="1" w:name="_GoBack"/>
      <w:bookmarkEnd w:id="1"/>
      <w:r w:rsidRPr="009E791D">
        <w:rPr>
          <w:rFonts w:hint="eastAsia"/>
          <w:color w:val="auto"/>
          <w:sz w:val="32"/>
          <w:szCs w:val="32"/>
        </w:rPr>
        <w:t>日誌（独立・自営就農）</w:t>
      </w:r>
    </w:p>
    <w:p w:rsidR="00E1648F" w:rsidRPr="009E791D" w:rsidRDefault="00E1648F" w:rsidP="00E1648F">
      <w:pPr>
        <w:spacing w:line="316" w:lineRule="exact"/>
        <w:jc w:val="center"/>
        <w:rPr>
          <w:color w:val="auto"/>
          <w:sz w:val="32"/>
          <w:szCs w:val="32"/>
        </w:rPr>
      </w:pPr>
      <w:r w:rsidRPr="009E791D">
        <w:rPr>
          <w:rFonts w:hint="eastAsia"/>
          <w:color w:val="auto"/>
          <w:sz w:val="32"/>
          <w:szCs w:val="32"/>
        </w:rPr>
        <w:t>交付終了後○年目　前半・後半（○～○月分）</w:t>
      </w:r>
    </w:p>
    <w:p w:rsidR="00E1648F" w:rsidRPr="009E791D" w:rsidRDefault="00E1648F" w:rsidP="00E1648F">
      <w:pPr>
        <w:spacing w:line="316" w:lineRule="exact"/>
        <w:jc w:val="center"/>
        <w:rPr>
          <w:color w:val="auto"/>
          <w:sz w:val="32"/>
          <w:szCs w:val="32"/>
        </w:rPr>
      </w:pPr>
    </w:p>
    <w:p w:rsidR="00E1648F" w:rsidRPr="009E791D" w:rsidRDefault="000519EB" w:rsidP="00E1648F">
      <w:pPr>
        <w:spacing w:line="316" w:lineRule="exact"/>
        <w:jc w:val="right"/>
        <w:rPr>
          <w:color w:val="auto"/>
          <w:sz w:val="24"/>
          <w:szCs w:val="24"/>
        </w:rPr>
      </w:pPr>
      <w:r w:rsidRPr="009E791D">
        <w:rPr>
          <w:rFonts w:hint="eastAsia"/>
          <w:color w:val="auto"/>
          <w:sz w:val="24"/>
          <w:szCs w:val="24"/>
        </w:rPr>
        <w:t>令和</w:t>
      </w:r>
      <w:r w:rsidR="00E1648F" w:rsidRPr="009E791D">
        <w:rPr>
          <w:rFonts w:hint="eastAsia"/>
          <w:color w:val="auto"/>
          <w:sz w:val="24"/>
          <w:szCs w:val="24"/>
        </w:rPr>
        <w:t xml:space="preserve">　</w:t>
      </w:r>
      <w:r w:rsidRPr="009E791D">
        <w:rPr>
          <w:rFonts w:hint="eastAsia"/>
          <w:color w:val="auto"/>
          <w:sz w:val="24"/>
          <w:szCs w:val="24"/>
        </w:rPr>
        <w:t xml:space="preserve">　</w:t>
      </w:r>
      <w:r w:rsidR="00E1648F" w:rsidRPr="009E791D">
        <w:rPr>
          <w:rFonts w:hint="eastAsia"/>
          <w:color w:val="auto"/>
          <w:sz w:val="24"/>
          <w:szCs w:val="24"/>
        </w:rPr>
        <w:t xml:space="preserve">年　</w:t>
      </w:r>
      <w:r w:rsidRPr="009E791D">
        <w:rPr>
          <w:rFonts w:hint="eastAsia"/>
          <w:color w:val="auto"/>
          <w:sz w:val="24"/>
          <w:szCs w:val="24"/>
        </w:rPr>
        <w:t xml:space="preserve">　</w:t>
      </w:r>
      <w:r w:rsidR="00E1648F" w:rsidRPr="009E791D">
        <w:rPr>
          <w:rFonts w:hint="eastAsia"/>
          <w:color w:val="auto"/>
          <w:sz w:val="24"/>
          <w:szCs w:val="24"/>
        </w:rPr>
        <w:t>月</w:t>
      </w:r>
      <w:r w:rsidRPr="009E791D">
        <w:rPr>
          <w:rFonts w:hint="eastAsia"/>
          <w:color w:val="auto"/>
          <w:sz w:val="24"/>
          <w:szCs w:val="24"/>
        </w:rPr>
        <w:t xml:space="preserve">　</w:t>
      </w:r>
      <w:r w:rsidR="00E1648F" w:rsidRPr="009E791D">
        <w:rPr>
          <w:rFonts w:hint="eastAsia"/>
          <w:color w:val="auto"/>
          <w:sz w:val="24"/>
          <w:szCs w:val="24"/>
        </w:rPr>
        <w:t xml:space="preserve">　日</w:t>
      </w:r>
    </w:p>
    <w:p w:rsidR="00E1648F" w:rsidRPr="009E791D" w:rsidRDefault="00E1648F" w:rsidP="00E1648F">
      <w:pPr>
        <w:spacing w:line="316" w:lineRule="exact"/>
        <w:jc w:val="right"/>
        <w:rPr>
          <w:color w:val="auto"/>
          <w:sz w:val="24"/>
          <w:szCs w:val="24"/>
        </w:rPr>
      </w:pPr>
    </w:p>
    <w:p w:rsidR="00E1648F" w:rsidRPr="009E791D" w:rsidRDefault="00E1648F" w:rsidP="00E1648F">
      <w:pPr>
        <w:spacing w:line="316" w:lineRule="exact"/>
        <w:ind w:firstLineChars="118" w:firstLine="283"/>
        <w:rPr>
          <w:color w:val="auto"/>
          <w:sz w:val="24"/>
          <w:szCs w:val="24"/>
        </w:rPr>
      </w:pPr>
      <w:r w:rsidRPr="009E791D">
        <w:rPr>
          <w:rFonts w:hint="eastAsia"/>
          <w:color w:val="auto"/>
          <w:sz w:val="24"/>
          <w:szCs w:val="24"/>
        </w:rPr>
        <w:t>平</w:t>
      </w:r>
      <w:r w:rsidR="005C5BD7" w:rsidRPr="009E791D">
        <w:rPr>
          <w:rFonts w:hint="eastAsia"/>
          <w:color w:val="auto"/>
          <w:sz w:val="24"/>
          <w:szCs w:val="24"/>
        </w:rPr>
        <w:t xml:space="preserve">　川　</w:t>
      </w:r>
      <w:r w:rsidRPr="009E791D">
        <w:rPr>
          <w:rFonts w:hint="eastAsia"/>
          <w:color w:val="auto"/>
          <w:sz w:val="24"/>
          <w:szCs w:val="24"/>
        </w:rPr>
        <w:t>市</w:t>
      </w:r>
      <w:r w:rsidR="005C5BD7" w:rsidRPr="009E791D">
        <w:rPr>
          <w:rFonts w:hint="eastAsia"/>
          <w:color w:val="auto"/>
          <w:sz w:val="24"/>
          <w:szCs w:val="24"/>
        </w:rPr>
        <w:t xml:space="preserve">　</w:t>
      </w:r>
      <w:r w:rsidRPr="009E791D">
        <w:rPr>
          <w:rFonts w:hint="eastAsia"/>
          <w:color w:val="auto"/>
          <w:sz w:val="24"/>
          <w:szCs w:val="24"/>
        </w:rPr>
        <w:t>長　殿</w:t>
      </w:r>
    </w:p>
    <w:p w:rsidR="00E1648F" w:rsidRPr="009E791D" w:rsidRDefault="00E1648F" w:rsidP="00E1648F">
      <w:pPr>
        <w:spacing w:line="316" w:lineRule="exact"/>
        <w:ind w:firstLineChars="1000" w:firstLine="2400"/>
        <w:rPr>
          <w:color w:val="auto"/>
          <w:sz w:val="24"/>
          <w:szCs w:val="24"/>
        </w:rPr>
      </w:pPr>
    </w:p>
    <w:p w:rsidR="00E1648F" w:rsidRPr="009E791D" w:rsidRDefault="00E1648F" w:rsidP="00E1648F">
      <w:pPr>
        <w:spacing w:line="316" w:lineRule="exact"/>
        <w:ind w:firstLineChars="1000" w:firstLine="2400"/>
        <w:jc w:val="right"/>
        <w:rPr>
          <w:color w:val="auto"/>
          <w:sz w:val="24"/>
          <w:szCs w:val="24"/>
        </w:rPr>
      </w:pPr>
      <w:r w:rsidRPr="009E791D">
        <w:rPr>
          <w:rFonts w:hint="eastAsia"/>
          <w:color w:val="auto"/>
          <w:sz w:val="24"/>
          <w:szCs w:val="24"/>
        </w:rPr>
        <w:t>氏名　　　　　　　　印</w:t>
      </w:r>
    </w:p>
    <w:p w:rsidR="00E1648F" w:rsidRPr="009E791D" w:rsidRDefault="00E1648F" w:rsidP="00E1648F">
      <w:pPr>
        <w:spacing w:line="316" w:lineRule="exact"/>
        <w:ind w:firstLineChars="1000" w:firstLine="2400"/>
        <w:jc w:val="right"/>
        <w:rPr>
          <w:color w:val="auto"/>
          <w:sz w:val="24"/>
          <w:szCs w:val="24"/>
        </w:rPr>
      </w:pPr>
    </w:p>
    <w:p w:rsidR="00E1648F" w:rsidRPr="009E791D" w:rsidRDefault="00705E66" w:rsidP="00E1648F">
      <w:pPr>
        <w:spacing w:line="316" w:lineRule="exact"/>
        <w:ind w:firstLineChars="118" w:firstLine="283"/>
        <w:rPr>
          <w:color w:val="auto"/>
          <w:sz w:val="24"/>
          <w:szCs w:val="24"/>
        </w:rPr>
      </w:pPr>
      <w:r w:rsidRPr="009E791D">
        <w:rPr>
          <w:rFonts w:hint="eastAsia"/>
          <w:color w:val="auto"/>
          <w:sz w:val="24"/>
          <w:szCs w:val="24"/>
        </w:rPr>
        <w:t>平川市農業次世代人材投資資金交付要綱第３の６</w:t>
      </w:r>
      <w:r w:rsidR="00F81A31" w:rsidRPr="009E791D">
        <w:rPr>
          <w:rFonts w:hint="eastAsia"/>
          <w:color w:val="auto"/>
          <w:sz w:val="24"/>
          <w:szCs w:val="24"/>
        </w:rPr>
        <w:t>の</w:t>
      </w:r>
      <w:r w:rsidRPr="009E791D">
        <w:rPr>
          <w:rFonts w:hint="eastAsia"/>
          <w:color w:val="auto"/>
          <w:sz w:val="24"/>
          <w:szCs w:val="24"/>
        </w:rPr>
        <w:t>（１）</w:t>
      </w:r>
      <w:r w:rsidR="00E1648F" w:rsidRPr="009E791D">
        <w:rPr>
          <w:rFonts w:hint="eastAsia"/>
          <w:color w:val="auto"/>
          <w:sz w:val="24"/>
          <w:szCs w:val="24"/>
        </w:rPr>
        <w:t>の規定に基づき作業日誌を提出します。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06"/>
        <w:gridCol w:w="1623"/>
        <w:gridCol w:w="1558"/>
      </w:tblGrid>
      <w:tr w:rsidR="009E791D" w:rsidRPr="009E791D" w:rsidTr="005D5CBF">
        <w:trPr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9E791D">
              <w:rPr>
                <w:rFonts w:ascii="ＭＳ 明朝" w:hAnsi="ＭＳ 明朝" w:hint="eastAsia"/>
              </w:rPr>
              <w:t>作　業　内　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</w:rPr>
            </w:pPr>
            <w:r w:rsidRPr="009E791D">
              <w:rPr>
                <w:rFonts w:ascii="ＭＳ 明朝" w:hAnsi="ＭＳ 明朝" w:hint="eastAsia"/>
              </w:rPr>
              <w:t>作業時間</w:t>
            </w:r>
          </w:p>
        </w:tc>
      </w:tr>
      <w:tr w:rsidR="009E791D" w:rsidRPr="009E791D" w:rsidTr="005D5CBF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  <w:r w:rsidRPr="009E791D">
              <w:rPr>
                <w:rFonts w:ascii="ＭＳ 明朝" w:hAnsi="ＭＳ 明朝" w:hint="eastAsia"/>
              </w:rPr>
              <w:t xml:space="preserve">　月　　週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9E791D" w:rsidRPr="009E791D" w:rsidTr="005D5CBF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8F" w:rsidRPr="009E791D" w:rsidRDefault="00E1648F" w:rsidP="00450380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9E791D">
              <w:rPr>
                <w:rFonts w:hint="eastAsia"/>
                <w:color w:val="auto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9E791D" w:rsidRPr="009E791D" w:rsidTr="005D5CBF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8F" w:rsidRPr="009E791D" w:rsidRDefault="00E1648F" w:rsidP="00450380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9E791D">
              <w:rPr>
                <w:rFonts w:hint="eastAsia"/>
                <w:color w:val="auto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9E791D" w:rsidRPr="009E791D" w:rsidTr="005D5CBF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8F" w:rsidRPr="009E791D" w:rsidRDefault="00E1648F" w:rsidP="00450380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9E791D">
              <w:rPr>
                <w:rFonts w:hint="eastAsia"/>
                <w:color w:val="auto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9E791D" w:rsidRPr="009E791D" w:rsidTr="005D5CBF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8F" w:rsidRPr="009E791D" w:rsidRDefault="00E1648F" w:rsidP="00450380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9E791D">
              <w:rPr>
                <w:rFonts w:hint="eastAsia"/>
                <w:color w:val="auto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9E791D" w:rsidRPr="009E791D" w:rsidTr="005D5CBF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8F" w:rsidRPr="009E791D" w:rsidRDefault="00E1648F" w:rsidP="00450380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9E791D">
              <w:rPr>
                <w:rFonts w:hint="eastAsia"/>
                <w:color w:val="auto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9E791D" w:rsidRPr="009E791D" w:rsidTr="005D5CBF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8F" w:rsidRPr="009E791D" w:rsidRDefault="00E1648F" w:rsidP="00450380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9E791D">
              <w:rPr>
                <w:rFonts w:hint="eastAsia"/>
                <w:color w:val="auto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9E791D" w:rsidRPr="009E791D" w:rsidTr="005D5CBF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8F" w:rsidRPr="009E791D" w:rsidRDefault="00E1648F" w:rsidP="00450380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9E791D">
              <w:rPr>
                <w:rFonts w:hint="eastAsia"/>
                <w:color w:val="auto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9E791D" w:rsidRPr="009E791D" w:rsidTr="005D5CBF">
        <w:trPr>
          <w:trHeight w:val="7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E1648F" w:rsidRPr="009E791D" w:rsidRDefault="00E1648F" w:rsidP="00450380">
            <w:pPr>
              <w:spacing w:line="0" w:lineRule="atLeast"/>
              <w:jc w:val="right"/>
              <w:rPr>
                <w:color w:val="auto"/>
                <w:sz w:val="24"/>
                <w:szCs w:val="24"/>
              </w:rPr>
            </w:pPr>
            <w:r w:rsidRPr="009E791D">
              <w:rPr>
                <w:rFonts w:hint="eastAsia"/>
                <w:color w:val="auto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tr w:rsidR="009E791D" w:rsidRPr="009E791D" w:rsidTr="005D5CBF">
        <w:trPr>
          <w:trHeight w:val="737"/>
        </w:trPr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8F" w:rsidRPr="009E791D" w:rsidRDefault="00E1648F" w:rsidP="00450380">
            <w:pPr>
              <w:pStyle w:val="af8"/>
              <w:spacing w:line="0" w:lineRule="atLeast"/>
              <w:jc w:val="right"/>
              <w:rPr>
                <w:rFonts w:ascii="ＭＳ 明朝" w:hAnsi="ＭＳ 明朝"/>
              </w:rPr>
            </w:pPr>
            <w:r w:rsidRPr="009E791D">
              <w:rPr>
                <w:rFonts w:ascii="ＭＳ 明朝" w:hAnsi="ＭＳ 明朝" w:hint="eastAsia"/>
              </w:rPr>
              <w:t xml:space="preserve">合　　計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8F" w:rsidRPr="009E791D" w:rsidRDefault="00E1648F" w:rsidP="00450380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  <w:bookmarkEnd w:id="0"/>
      <w:tr w:rsidR="009E791D" w:rsidRPr="009E791D" w:rsidTr="005D5CBF">
        <w:trPr>
          <w:trHeight w:val="87"/>
        </w:trPr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648F" w:rsidRPr="009E791D" w:rsidRDefault="00E1648F" w:rsidP="00450380">
            <w:pPr>
              <w:pStyle w:val="af8"/>
              <w:spacing w:line="0" w:lineRule="atLeast"/>
              <w:jc w:val="right"/>
              <w:rPr>
                <w:rFonts w:ascii="ＭＳ 明朝" w:hAnsi="ＭＳ 明朝"/>
              </w:rPr>
            </w:pPr>
          </w:p>
        </w:tc>
      </w:tr>
    </w:tbl>
    <w:p w:rsidR="00E1648F" w:rsidRPr="009E791D" w:rsidRDefault="00E1648F" w:rsidP="006F34C0">
      <w:pPr>
        <w:spacing w:line="316" w:lineRule="exact"/>
        <w:ind w:firstLineChars="100" w:firstLine="240"/>
        <w:rPr>
          <w:color w:val="auto"/>
          <w:sz w:val="24"/>
          <w:szCs w:val="24"/>
        </w:rPr>
      </w:pPr>
      <w:r w:rsidRPr="009E791D">
        <w:rPr>
          <w:rFonts w:hint="eastAsia"/>
          <w:color w:val="auto"/>
          <w:sz w:val="24"/>
          <w:szCs w:val="24"/>
        </w:rPr>
        <w:t>添付資料</w:t>
      </w:r>
    </w:p>
    <w:p w:rsidR="00E1648F" w:rsidRPr="009E791D" w:rsidRDefault="00E1648F" w:rsidP="00E1648F">
      <w:pPr>
        <w:spacing w:line="316" w:lineRule="exact"/>
        <w:ind w:firstLineChars="118" w:firstLine="283"/>
        <w:rPr>
          <w:color w:val="auto"/>
          <w:sz w:val="24"/>
          <w:szCs w:val="24"/>
        </w:rPr>
      </w:pPr>
      <w:r w:rsidRPr="009E791D">
        <w:rPr>
          <w:rFonts w:hint="eastAsia"/>
          <w:color w:val="auto"/>
          <w:sz w:val="24"/>
          <w:szCs w:val="24"/>
        </w:rPr>
        <w:t xml:space="preserve">　</w:t>
      </w:r>
      <w:r w:rsidR="001D29B8" w:rsidRPr="009E791D">
        <w:rPr>
          <w:rFonts w:hint="eastAsia"/>
          <w:color w:val="auto"/>
          <w:sz w:val="24"/>
          <w:szCs w:val="24"/>
        </w:rPr>
        <w:t>・</w:t>
      </w:r>
      <w:r w:rsidRPr="009E791D">
        <w:rPr>
          <w:rFonts w:hint="eastAsia"/>
          <w:color w:val="auto"/>
          <w:sz w:val="24"/>
          <w:szCs w:val="24"/>
        </w:rPr>
        <w:t>確定申告書類又は所得証明書の写し（７月の報告の際のみ添付する。）</w:t>
      </w:r>
    </w:p>
    <w:p w:rsidR="001D29B8" w:rsidRPr="009E791D" w:rsidRDefault="001D29B8" w:rsidP="006F34C0">
      <w:pPr>
        <w:spacing w:line="316" w:lineRule="exact"/>
        <w:ind w:leftChars="118" w:left="728" w:hangingChars="200" w:hanging="480"/>
        <w:rPr>
          <w:color w:val="auto"/>
          <w:sz w:val="24"/>
          <w:szCs w:val="24"/>
        </w:rPr>
      </w:pPr>
      <w:r w:rsidRPr="009E791D">
        <w:rPr>
          <w:rFonts w:hint="eastAsia"/>
          <w:color w:val="auto"/>
          <w:sz w:val="24"/>
          <w:szCs w:val="24"/>
        </w:rPr>
        <w:t xml:space="preserve">　・農地の一覧及び</w:t>
      </w:r>
      <w:r w:rsidR="00DC4BB8" w:rsidRPr="009E791D">
        <w:rPr>
          <w:rFonts w:hint="eastAsia"/>
          <w:color w:val="auto"/>
          <w:sz w:val="24"/>
          <w:szCs w:val="24"/>
        </w:rPr>
        <w:t>農地</w:t>
      </w:r>
      <w:r w:rsidR="006F34C0" w:rsidRPr="009E791D">
        <w:rPr>
          <w:rFonts w:hint="eastAsia"/>
          <w:color w:val="auto"/>
          <w:sz w:val="24"/>
          <w:szCs w:val="24"/>
        </w:rPr>
        <w:t>の権利設定の状況が確認できる書類（変更がある場合のみ添付す</w:t>
      </w:r>
      <w:r w:rsidR="00FE5926" w:rsidRPr="009E791D">
        <w:rPr>
          <w:rFonts w:hint="eastAsia"/>
          <w:color w:val="auto"/>
          <w:sz w:val="24"/>
          <w:szCs w:val="24"/>
        </w:rPr>
        <w:t>る。）</w:t>
      </w:r>
    </w:p>
    <w:p w:rsidR="006F34C0" w:rsidRPr="009E791D" w:rsidRDefault="006F34C0" w:rsidP="006F34C0">
      <w:pPr>
        <w:spacing w:line="316" w:lineRule="exact"/>
        <w:ind w:leftChars="218" w:left="698" w:hangingChars="100" w:hanging="240"/>
        <w:rPr>
          <w:color w:val="auto"/>
          <w:sz w:val="24"/>
          <w:szCs w:val="24"/>
        </w:rPr>
      </w:pPr>
      <w:r w:rsidRPr="009E791D">
        <w:rPr>
          <w:rFonts w:hint="eastAsia"/>
          <w:color w:val="auto"/>
          <w:sz w:val="24"/>
          <w:szCs w:val="24"/>
        </w:rPr>
        <w:t>・経営発展支援金により50万円以上の機械及び器具の財産を取得した場合は、財産管理台　帳の写し（別添）</w:t>
      </w:r>
    </w:p>
    <w:p w:rsidR="006F34C0" w:rsidRPr="009E791D" w:rsidRDefault="006F34C0" w:rsidP="006F34C0">
      <w:pPr>
        <w:spacing w:line="316" w:lineRule="exact"/>
        <w:ind w:firstLineChars="100" w:firstLine="240"/>
        <w:rPr>
          <w:color w:val="auto"/>
          <w:sz w:val="24"/>
          <w:szCs w:val="24"/>
        </w:rPr>
      </w:pPr>
      <w:r w:rsidRPr="009E791D">
        <w:rPr>
          <w:rFonts w:hint="eastAsia"/>
          <w:color w:val="auto"/>
          <w:sz w:val="24"/>
          <w:szCs w:val="24"/>
        </w:rPr>
        <w:t>※</w:t>
      </w:r>
      <w:r w:rsidR="00FE5926" w:rsidRPr="009E791D">
        <w:rPr>
          <w:rFonts w:hint="eastAsia"/>
          <w:color w:val="auto"/>
          <w:sz w:val="24"/>
          <w:szCs w:val="24"/>
        </w:rPr>
        <w:t>上記内容が記載された作業日誌を添付することで、作業日誌部分の記載を省略することが</w:t>
      </w:r>
    </w:p>
    <w:p w:rsidR="00DD6C8F" w:rsidRPr="009E791D" w:rsidRDefault="00FE5926" w:rsidP="004B7E93">
      <w:pPr>
        <w:spacing w:line="316" w:lineRule="exact"/>
        <w:ind w:firstLineChars="100" w:firstLine="240"/>
        <w:rPr>
          <w:rFonts w:cs="Times New Roman"/>
          <w:color w:val="auto"/>
          <w:spacing w:val="18"/>
          <w:sz w:val="20"/>
          <w:szCs w:val="20"/>
        </w:rPr>
      </w:pPr>
      <w:r w:rsidRPr="009E791D">
        <w:rPr>
          <w:rFonts w:hint="eastAsia"/>
          <w:color w:val="auto"/>
          <w:sz w:val="24"/>
          <w:szCs w:val="24"/>
        </w:rPr>
        <w:t>可能。</w:t>
      </w:r>
    </w:p>
    <w:sectPr w:rsidR="00DD6C8F" w:rsidRPr="009E791D" w:rsidSect="004B7E93">
      <w:pgSz w:w="11906" w:h="16838" w:code="9"/>
      <w:pgMar w:top="720" w:right="720" w:bottom="720" w:left="720" w:header="720" w:footer="720" w:gutter="0"/>
      <w:paperSrc w:first="7" w:other="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D2" w:rsidRDefault="00C47BD2" w:rsidP="001D4D7E">
      <w:pPr>
        <w:ind w:left="210"/>
      </w:pPr>
      <w:r>
        <w:separator/>
      </w:r>
    </w:p>
  </w:endnote>
  <w:endnote w:type="continuationSeparator" w:id="0">
    <w:p w:rsidR="00C47BD2" w:rsidRDefault="00C47BD2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D2" w:rsidRDefault="00C47BD2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7BD2" w:rsidRDefault="00C47BD2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F3514C2"/>
    <w:multiLevelType w:val="hybridMultilevel"/>
    <w:tmpl w:val="7652874E"/>
    <w:lvl w:ilvl="0" w:tplc="5EC2D448">
      <w:start w:val="4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5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72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1E16"/>
    <w:rsid w:val="000126DF"/>
    <w:rsid w:val="00024D98"/>
    <w:rsid w:val="0003600B"/>
    <w:rsid w:val="00044BC2"/>
    <w:rsid w:val="000519EB"/>
    <w:rsid w:val="000523F0"/>
    <w:rsid w:val="00083DE5"/>
    <w:rsid w:val="00097EA6"/>
    <w:rsid w:val="000A41B5"/>
    <w:rsid w:val="000A4233"/>
    <w:rsid w:val="000A6F66"/>
    <w:rsid w:val="000B2F03"/>
    <w:rsid w:val="000B4BFE"/>
    <w:rsid w:val="000B4E2D"/>
    <w:rsid w:val="000C52C2"/>
    <w:rsid w:val="000D23D3"/>
    <w:rsid w:val="000E3000"/>
    <w:rsid w:val="000E3592"/>
    <w:rsid w:val="000E6C68"/>
    <w:rsid w:val="001061CD"/>
    <w:rsid w:val="00113A56"/>
    <w:rsid w:val="00122544"/>
    <w:rsid w:val="00125E15"/>
    <w:rsid w:val="0015093E"/>
    <w:rsid w:val="00151D01"/>
    <w:rsid w:val="00170474"/>
    <w:rsid w:val="001711CF"/>
    <w:rsid w:val="00172EA5"/>
    <w:rsid w:val="0017376D"/>
    <w:rsid w:val="001775AE"/>
    <w:rsid w:val="0018521E"/>
    <w:rsid w:val="001856CB"/>
    <w:rsid w:val="001858C0"/>
    <w:rsid w:val="001861CF"/>
    <w:rsid w:val="001A0CD9"/>
    <w:rsid w:val="001A3705"/>
    <w:rsid w:val="001B0472"/>
    <w:rsid w:val="001B2F15"/>
    <w:rsid w:val="001B4540"/>
    <w:rsid w:val="001B563B"/>
    <w:rsid w:val="001B71B1"/>
    <w:rsid w:val="001C3FC7"/>
    <w:rsid w:val="001C488A"/>
    <w:rsid w:val="001C7FAF"/>
    <w:rsid w:val="001D29B8"/>
    <w:rsid w:val="001D4D7E"/>
    <w:rsid w:val="001D6C54"/>
    <w:rsid w:val="001E591A"/>
    <w:rsid w:val="001E6619"/>
    <w:rsid w:val="001E732E"/>
    <w:rsid w:val="00211E44"/>
    <w:rsid w:val="00213378"/>
    <w:rsid w:val="0021374F"/>
    <w:rsid w:val="00224345"/>
    <w:rsid w:val="00232601"/>
    <w:rsid w:val="00233CC4"/>
    <w:rsid w:val="00235D51"/>
    <w:rsid w:val="00247F72"/>
    <w:rsid w:val="00262F0D"/>
    <w:rsid w:val="00277CF9"/>
    <w:rsid w:val="00281D9C"/>
    <w:rsid w:val="002842C6"/>
    <w:rsid w:val="0028589F"/>
    <w:rsid w:val="00292A30"/>
    <w:rsid w:val="00295C8B"/>
    <w:rsid w:val="002B29D9"/>
    <w:rsid w:val="002B5384"/>
    <w:rsid w:val="002D031A"/>
    <w:rsid w:val="002E23B4"/>
    <w:rsid w:val="002E3BD9"/>
    <w:rsid w:val="002F43D5"/>
    <w:rsid w:val="002F6544"/>
    <w:rsid w:val="0030632E"/>
    <w:rsid w:val="003149C6"/>
    <w:rsid w:val="00320217"/>
    <w:rsid w:val="00330242"/>
    <w:rsid w:val="003315B3"/>
    <w:rsid w:val="00335493"/>
    <w:rsid w:val="00343187"/>
    <w:rsid w:val="00345C3E"/>
    <w:rsid w:val="003507C5"/>
    <w:rsid w:val="00351DE8"/>
    <w:rsid w:val="003666FC"/>
    <w:rsid w:val="003864F2"/>
    <w:rsid w:val="00393C13"/>
    <w:rsid w:val="003A5464"/>
    <w:rsid w:val="003C6B34"/>
    <w:rsid w:val="003D2F6E"/>
    <w:rsid w:val="003E10B8"/>
    <w:rsid w:val="003E7673"/>
    <w:rsid w:val="003E7E2F"/>
    <w:rsid w:val="003F1D37"/>
    <w:rsid w:val="003F750C"/>
    <w:rsid w:val="004047B6"/>
    <w:rsid w:val="00404903"/>
    <w:rsid w:val="00407F32"/>
    <w:rsid w:val="004100FF"/>
    <w:rsid w:val="00413174"/>
    <w:rsid w:val="00436967"/>
    <w:rsid w:val="004451A3"/>
    <w:rsid w:val="00447B73"/>
    <w:rsid w:val="00447D8A"/>
    <w:rsid w:val="00450380"/>
    <w:rsid w:val="00457BC0"/>
    <w:rsid w:val="00460BEA"/>
    <w:rsid w:val="00466BA0"/>
    <w:rsid w:val="00473634"/>
    <w:rsid w:val="00475414"/>
    <w:rsid w:val="00484F34"/>
    <w:rsid w:val="0049790C"/>
    <w:rsid w:val="004A40B7"/>
    <w:rsid w:val="004B0E50"/>
    <w:rsid w:val="004B2363"/>
    <w:rsid w:val="004B2CA3"/>
    <w:rsid w:val="004B3F46"/>
    <w:rsid w:val="004B54A1"/>
    <w:rsid w:val="004B7E93"/>
    <w:rsid w:val="004C07CE"/>
    <w:rsid w:val="004C0F6F"/>
    <w:rsid w:val="004C1D7B"/>
    <w:rsid w:val="004E225F"/>
    <w:rsid w:val="004E3517"/>
    <w:rsid w:val="004E5E13"/>
    <w:rsid w:val="004F21EB"/>
    <w:rsid w:val="004F4DCC"/>
    <w:rsid w:val="00521E0E"/>
    <w:rsid w:val="00525138"/>
    <w:rsid w:val="00534C66"/>
    <w:rsid w:val="00536317"/>
    <w:rsid w:val="00540B1F"/>
    <w:rsid w:val="005411BD"/>
    <w:rsid w:val="005516BA"/>
    <w:rsid w:val="00557E38"/>
    <w:rsid w:val="00560394"/>
    <w:rsid w:val="005658B9"/>
    <w:rsid w:val="0056602D"/>
    <w:rsid w:val="005821E8"/>
    <w:rsid w:val="005844D5"/>
    <w:rsid w:val="00593438"/>
    <w:rsid w:val="005A3017"/>
    <w:rsid w:val="005B5E21"/>
    <w:rsid w:val="005B6C8D"/>
    <w:rsid w:val="005C5BD7"/>
    <w:rsid w:val="005D5CBF"/>
    <w:rsid w:val="005E4ACC"/>
    <w:rsid w:val="005F1FBC"/>
    <w:rsid w:val="005F70D0"/>
    <w:rsid w:val="00600965"/>
    <w:rsid w:val="00602A4A"/>
    <w:rsid w:val="00612472"/>
    <w:rsid w:val="006458BC"/>
    <w:rsid w:val="00650316"/>
    <w:rsid w:val="006518D1"/>
    <w:rsid w:val="00651EC4"/>
    <w:rsid w:val="00666CEC"/>
    <w:rsid w:val="006713C8"/>
    <w:rsid w:val="006770C1"/>
    <w:rsid w:val="00680608"/>
    <w:rsid w:val="00693E14"/>
    <w:rsid w:val="00694DC7"/>
    <w:rsid w:val="00697924"/>
    <w:rsid w:val="006A180C"/>
    <w:rsid w:val="006B6713"/>
    <w:rsid w:val="006C226F"/>
    <w:rsid w:val="006C4518"/>
    <w:rsid w:val="006C48B8"/>
    <w:rsid w:val="006D1EE2"/>
    <w:rsid w:val="006F34C0"/>
    <w:rsid w:val="006F52F8"/>
    <w:rsid w:val="006F717D"/>
    <w:rsid w:val="00700433"/>
    <w:rsid w:val="0070572B"/>
    <w:rsid w:val="00705E66"/>
    <w:rsid w:val="00712B85"/>
    <w:rsid w:val="00712E11"/>
    <w:rsid w:val="00721CAE"/>
    <w:rsid w:val="007328AE"/>
    <w:rsid w:val="007501DB"/>
    <w:rsid w:val="0075448D"/>
    <w:rsid w:val="00754902"/>
    <w:rsid w:val="00764BD6"/>
    <w:rsid w:val="0076778D"/>
    <w:rsid w:val="007757D1"/>
    <w:rsid w:val="0077635B"/>
    <w:rsid w:val="00782E2C"/>
    <w:rsid w:val="00784D91"/>
    <w:rsid w:val="007879FA"/>
    <w:rsid w:val="00793D7B"/>
    <w:rsid w:val="00795125"/>
    <w:rsid w:val="007A4428"/>
    <w:rsid w:val="007A5EC9"/>
    <w:rsid w:val="007B4373"/>
    <w:rsid w:val="007B774B"/>
    <w:rsid w:val="007D10EA"/>
    <w:rsid w:val="007E0133"/>
    <w:rsid w:val="007E2B7D"/>
    <w:rsid w:val="00802FC1"/>
    <w:rsid w:val="00816B94"/>
    <w:rsid w:val="0082009D"/>
    <w:rsid w:val="008221AF"/>
    <w:rsid w:val="00824A5C"/>
    <w:rsid w:val="008263D1"/>
    <w:rsid w:val="00842E63"/>
    <w:rsid w:val="00861DF9"/>
    <w:rsid w:val="00863384"/>
    <w:rsid w:val="00865E6C"/>
    <w:rsid w:val="00870679"/>
    <w:rsid w:val="00871E7E"/>
    <w:rsid w:val="00884321"/>
    <w:rsid w:val="008A01F6"/>
    <w:rsid w:val="008A59BF"/>
    <w:rsid w:val="008B2181"/>
    <w:rsid w:val="008B307B"/>
    <w:rsid w:val="008B4824"/>
    <w:rsid w:val="008C2EF9"/>
    <w:rsid w:val="008C359D"/>
    <w:rsid w:val="008C7797"/>
    <w:rsid w:val="008D6365"/>
    <w:rsid w:val="00902E04"/>
    <w:rsid w:val="00907ABB"/>
    <w:rsid w:val="00907FB8"/>
    <w:rsid w:val="009116CD"/>
    <w:rsid w:val="00912299"/>
    <w:rsid w:val="0091292C"/>
    <w:rsid w:val="00925514"/>
    <w:rsid w:val="00927D34"/>
    <w:rsid w:val="00930DC9"/>
    <w:rsid w:val="00931748"/>
    <w:rsid w:val="009450E6"/>
    <w:rsid w:val="00945623"/>
    <w:rsid w:val="0096432C"/>
    <w:rsid w:val="00965F69"/>
    <w:rsid w:val="009809A5"/>
    <w:rsid w:val="00982DF9"/>
    <w:rsid w:val="00985675"/>
    <w:rsid w:val="009A03DE"/>
    <w:rsid w:val="009B5745"/>
    <w:rsid w:val="009B70D1"/>
    <w:rsid w:val="009C1601"/>
    <w:rsid w:val="009C4DEF"/>
    <w:rsid w:val="009C6E78"/>
    <w:rsid w:val="009D0303"/>
    <w:rsid w:val="009D661A"/>
    <w:rsid w:val="009E53B6"/>
    <w:rsid w:val="009E791D"/>
    <w:rsid w:val="009F087D"/>
    <w:rsid w:val="00A01C26"/>
    <w:rsid w:val="00A025B3"/>
    <w:rsid w:val="00A038C2"/>
    <w:rsid w:val="00A10C88"/>
    <w:rsid w:val="00A11FA1"/>
    <w:rsid w:val="00A134EF"/>
    <w:rsid w:val="00A20A2C"/>
    <w:rsid w:val="00A26A3A"/>
    <w:rsid w:val="00A26CED"/>
    <w:rsid w:val="00A27413"/>
    <w:rsid w:val="00A304BE"/>
    <w:rsid w:val="00A356CB"/>
    <w:rsid w:val="00A41380"/>
    <w:rsid w:val="00A44F6A"/>
    <w:rsid w:val="00A452F6"/>
    <w:rsid w:val="00A504A7"/>
    <w:rsid w:val="00A563EC"/>
    <w:rsid w:val="00A6194A"/>
    <w:rsid w:val="00A61D8C"/>
    <w:rsid w:val="00A7200A"/>
    <w:rsid w:val="00A81214"/>
    <w:rsid w:val="00A87D75"/>
    <w:rsid w:val="00A905D0"/>
    <w:rsid w:val="00A94C4A"/>
    <w:rsid w:val="00A95AC1"/>
    <w:rsid w:val="00AA61BB"/>
    <w:rsid w:val="00AB7103"/>
    <w:rsid w:val="00AC1B8D"/>
    <w:rsid w:val="00AC75EB"/>
    <w:rsid w:val="00AE7F45"/>
    <w:rsid w:val="00AF37C3"/>
    <w:rsid w:val="00AF3832"/>
    <w:rsid w:val="00B015F1"/>
    <w:rsid w:val="00B0244E"/>
    <w:rsid w:val="00B07434"/>
    <w:rsid w:val="00B10504"/>
    <w:rsid w:val="00B32AD3"/>
    <w:rsid w:val="00B476E4"/>
    <w:rsid w:val="00B611B9"/>
    <w:rsid w:val="00B61AEA"/>
    <w:rsid w:val="00B67810"/>
    <w:rsid w:val="00B702C7"/>
    <w:rsid w:val="00B73AD4"/>
    <w:rsid w:val="00B7778E"/>
    <w:rsid w:val="00B967F1"/>
    <w:rsid w:val="00BA434B"/>
    <w:rsid w:val="00BA66D4"/>
    <w:rsid w:val="00BA67EA"/>
    <w:rsid w:val="00BD19C1"/>
    <w:rsid w:val="00BD4EBB"/>
    <w:rsid w:val="00BE75D5"/>
    <w:rsid w:val="00BF2DF5"/>
    <w:rsid w:val="00BF3BB7"/>
    <w:rsid w:val="00C02025"/>
    <w:rsid w:val="00C05A5B"/>
    <w:rsid w:val="00C10E56"/>
    <w:rsid w:val="00C140B1"/>
    <w:rsid w:val="00C15BF3"/>
    <w:rsid w:val="00C260D9"/>
    <w:rsid w:val="00C47BD2"/>
    <w:rsid w:val="00C53E83"/>
    <w:rsid w:val="00C54562"/>
    <w:rsid w:val="00C71512"/>
    <w:rsid w:val="00C716A2"/>
    <w:rsid w:val="00C87640"/>
    <w:rsid w:val="00C957B8"/>
    <w:rsid w:val="00CA1521"/>
    <w:rsid w:val="00CA1863"/>
    <w:rsid w:val="00CA2D3D"/>
    <w:rsid w:val="00CA58D7"/>
    <w:rsid w:val="00CC1CD7"/>
    <w:rsid w:val="00CC3546"/>
    <w:rsid w:val="00CC403A"/>
    <w:rsid w:val="00CC46B6"/>
    <w:rsid w:val="00CC623A"/>
    <w:rsid w:val="00CD273B"/>
    <w:rsid w:val="00CE222B"/>
    <w:rsid w:val="00CE59C1"/>
    <w:rsid w:val="00CE786C"/>
    <w:rsid w:val="00D04FB7"/>
    <w:rsid w:val="00D13982"/>
    <w:rsid w:val="00D14AA4"/>
    <w:rsid w:val="00D22564"/>
    <w:rsid w:val="00D22B85"/>
    <w:rsid w:val="00D3198B"/>
    <w:rsid w:val="00D3284D"/>
    <w:rsid w:val="00D329C8"/>
    <w:rsid w:val="00D36D31"/>
    <w:rsid w:val="00D45709"/>
    <w:rsid w:val="00D517F3"/>
    <w:rsid w:val="00D53966"/>
    <w:rsid w:val="00D700ED"/>
    <w:rsid w:val="00D725C2"/>
    <w:rsid w:val="00D72B2F"/>
    <w:rsid w:val="00D7353F"/>
    <w:rsid w:val="00D73A67"/>
    <w:rsid w:val="00D76356"/>
    <w:rsid w:val="00D770CF"/>
    <w:rsid w:val="00D87582"/>
    <w:rsid w:val="00DA3D13"/>
    <w:rsid w:val="00DB470E"/>
    <w:rsid w:val="00DC2451"/>
    <w:rsid w:val="00DC4BB8"/>
    <w:rsid w:val="00DC4F90"/>
    <w:rsid w:val="00DD0DA7"/>
    <w:rsid w:val="00DD474F"/>
    <w:rsid w:val="00DD6C8F"/>
    <w:rsid w:val="00DE5F4E"/>
    <w:rsid w:val="00DF2B91"/>
    <w:rsid w:val="00DF358A"/>
    <w:rsid w:val="00DF49F4"/>
    <w:rsid w:val="00DF4D59"/>
    <w:rsid w:val="00DF5C1C"/>
    <w:rsid w:val="00E10691"/>
    <w:rsid w:val="00E1388B"/>
    <w:rsid w:val="00E1515C"/>
    <w:rsid w:val="00E1648F"/>
    <w:rsid w:val="00E168F2"/>
    <w:rsid w:val="00E234F4"/>
    <w:rsid w:val="00E43CCA"/>
    <w:rsid w:val="00E60D2A"/>
    <w:rsid w:val="00E62859"/>
    <w:rsid w:val="00E66E8D"/>
    <w:rsid w:val="00E745F4"/>
    <w:rsid w:val="00E8159D"/>
    <w:rsid w:val="00E8532C"/>
    <w:rsid w:val="00E922B0"/>
    <w:rsid w:val="00EA3CDB"/>
    <w:rsid w:val="00EC7B7F"/>
    <w:rsid w:val="00ED2EA3"/>
    <w:rsid w:val="00EE4F79"/>
    <w:rsid w:val="00F04535"/>
    <w:rsid w:val="00F06329"/>
    <w:rsid w:val="00F17C42"/>
    <w:rsid w:val="00F503B7"/>
    <w:rsid w:val="00F505B0"/>
    <w:rsid w:val="00F52926"/>
    <w:rsid w:val="00F62107"/>
    <w:rsid w:val="00F81A31"/>
    <w:rsid w:val="00F86A1C"/>
    <w:rsid w:val="00F870B3"/>
    <w:rsid w:val="00FA13F3"/>
    <w:rsid w:val="00FA3297"/>
    <w:rsid w:val="00FA75CB"/>
    <w:rsid w:val="00FB268C"/>
    <w:rsid w:val="00FB3ED1"/>
    <w:rsid w:val="00FC2BF1"/>
    <w:rsid w:val="00FC4D1E"/>
    <w:rsid w:val="00FC603E"/>
    <w:rsid w:val="00FD1C5C"/>
    <w:rsid w:val="00FD3D39"/>
    <w:rsid w:val="00FE1AD4"/>
    <w:rsid w:val="00FE5926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10971B0-DC0F-4437-96A2-ADEF245C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2B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70572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0D23D3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af9">
    <w:name w:val="標準(太郎文書スタイル)"/>
    <w:uiPriority w:val="99"/>
    <w:rsid w:val="00CA186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D73A6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73A67"/>
  </w:style>
  <w:style w:type="character" w:customStyle="1" w:styleId="afc">
    <w:name w:val="コメント文字列 (文字)"/>
    <w:basedOn w:val="a0"/>
    <w:link w:val="afb"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73A6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73A6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f">
    <w:name w:val="Revision"/>
    <w:hidden/>
    <w:uiPriority w:val="99"/>
    <w:semiHidden/>
    <w:rsid w:val="00D73A6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Body Text"/>
    <w:basedOn w:val="a"/>
    <w:link w:val="aff1"/>
    <w:uiPriority w:val="1"/>
    <w:qFormat/>
    <w:rsid w:val="00457BC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f1">
    <w:name w:val="本文 (文字)"/>
    <w:basedOn w:val="a0"/>
    <w:link w:val="aff0"/>
    <w:uiPriority w:val="1"/>
    <w:rsid w:val="00457BC0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75D1-2764-48E3-A428-4DDBF7AA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yuki_murata</dc:creator>
  <cp:keywords/>
  <dc:description/>
  <cp:lastModifiedBy>0678</cp:lastModifiedBy>
  <cp:revision>8</cp:revision>
  <cp:lastPrinted>2020-05-21T08:08:00Z</cp:lastPrinted>
  <dcterms:created xsi:type="dcterms:W3CDTF">2020-05-29T07:19:00Z</dcterms:created>
  <dcterms:modified xsi:type="dcterms:W3CDTF">2021-06-14T06:16:00Z</dcterms:modified>
</cp:coreProperties>
</file>